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 xml:space="preserve">elovnik od </w:t>
      </w:r>
      <w:r w:rsidR="009622CD">
        <w:rPr>
          <w:rFonts w:ascii="Calibri" w:eastAsia="Calibri" w:hAnsi="Calibri" w:cs="Calibri"/>
          <w:b/>
          <w:sz w:val="28"/>
        </w:rPr>
        <w:t>15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182056">
        <w:rPr>
          <w:rFonts w:ascii="Calibri" w:eastAsia="Calibri" w:hAnsi="Calibri" w:cs="Calibri"/>
          <w:b/>
          <w:sz w:val="28"/>
        </w:rPr>
        <w:t>1</w:t>
      </w:r>
      <w:r w:rsidR="009622CD">
        <w:rPr>
          <w:rFonts w:ascii="Calibri" w:eastAsia="Calibri" w:hAnsi="Calibri" w:cs="Calibri"/>
          <w:b/>
          <w:sz w:val="28"/>
        </w:rPr>
        <w:t>9</w:t>
      </w:r>
      <w:r w:rsidR="00962F9C">
        <w:rPr>
          <w:rFonts w:ascii="Calibri" w:eastAsia="Calibri" w:hAnsi="Calibri" w:cs="Calibri"/>
          <w:b/>
          <w:sz w:val="28"/>
        </w:rPr>
        <w:t>.</w:t>
      </w:r>
      <w:r w:rsidR="00D964B2">
        <w:rPr>
          <w:rFonts w:ascii="Calibri" w:eastAsia="Calibri" w:hAnsi="Calibri" w:cs="Calibri"/>
          <w:b/>
          <w:sz w:val="28"/>
        </w:rPr>
        <w:t xml:space="preserve"> </w:t>
      </w:r>
      <w:r w:rsidR="003C0B9E">
        <w:rPr>
          <w:rFonts w:ascii="Calibri" w:eastAsia="Calibri" w:hAnsi="Calibri" w:cs="Calibri"/>
          <w:b/>
          <w:sz w:val="28"/>
        </w:rPr>
        <w:t>prosinc</w:t>
      </w:r>
      <w:r w:rsidR="003819B5">
        <w:rPr>
          <w:rFonts w:ascii="Calibri" w:eastAsia="Calibri" w:hAnsi="Calibri" w:cs="Calibri"/>
          <w:b/>
          <w:sz w:val="28"/>
        </w:rPr>
        <w:t>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5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9622CD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3C0B9E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 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2CD" w:rsidRDefault="009622CD" w:rsidP="009622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rek sa sirom, jogurt</w:t>
            </w:r>
          </w:p>
          <w:p w:rsidR="00AE7C91" w:rsidRPr="002B5CE5" w:rsidRDefault="00AE7C91" w:rsidP="009622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2CD" w:rsidRDefault="009622CD" w:rsidP="009622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h  sa suhim mesom, kruh</w:t>
            </w:r>
          </w:p>
          <w:p w:rsidR="00AE7C91" w:rsidRPr="00E32CA7" w:rsidRDefault="00AE7C91" w:rsidP="001820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9622CD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a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9622CD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6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3C0B9E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2025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E70" w:rsidRDefault="00BA1E70" w:rsidP="00BA1E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ći gulaš, ri</w:t>
            </w:r>
            <w:r>
              <w:rPr>
                <w:rFonts w:ascii="Calibri" w:eastAsia="Calibri" w:hAnsi="Calibri" w:cs="Calibri"/>
              </w:rPr>
              <w:t>zi-</w:t>
            </w:r>
            <w:proofErr w:type="spellStart"/>
            <w:r>
              <w:rPr>
                <w:rFonts w:ascii="Calibri" w:eastAsia="Calibri" w:hAnsi="Calibri" w:cs="Calibri"/>
              </w:rPr>
              <w:t>bizi</w:t>
            </w:r>
            <w:proofErr w:type="spellEnd"/>
            <w:r>
              <w:rPr>
                <w:rFonts w:ascii="Calibri" w:eastAsia="Calibri" w:hAnsi="Calibri" w:cs="Calibri"/>
              </w:rPr>
              <w:t>, kruh</w:t>
            </w:r>
          </w:p>
          <w:p w:rsidR="00AE7C91" w:rsidRPr="00F642B4" w:rsidRDefault="00AE7C91" w:rsidP="009622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BA1E70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em juha od buče, musaka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122B95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oćni </w:t>
            </w:r>
            <w:r w:rsidR="00BA1E70">
              <w:rPr>
                <w:rFonts w:ascii="Calibri" w:eastAsia="Calibri" w:hAnsi="Calibri" w:cs="Calibri"/>
              </w:rPr>
              <w:t>jogurt</w:t>
            </w: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9622CD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7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3C0B9E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 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BA1E70" w:rsidP="00BA1E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hani pileći medaljoni, dinstano povrće s prosom, kruh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BA1E70" w:rsidP="00EE6C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joki u bijelom umaku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871" w:rsidRDefault="00BA1E70" w:rsidP="00F3387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  <w:p w:rsidR="00AE7C91" w:rsidRPr="004F6CC9" w:rsidRDefault="00AE7C91" w:rsidP="00EE6CFB">
            <w:pPr>
              <w:rPr>
                <w:rFonts w:ascii="Calibri" w:eastAsia="Calibri" w:hAnsi="Calibri" w:cs="Calibri"/>
              </w:rPr>
            </w:pP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18205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9622CD">
              <w:rPr>
                <w:rFonts w:ascii="Calibri" w:eastAsia="Calibri" w:hAnsi="Calibri" w:cs="Calibri"/>
                <w:sz w:val="24"/>
              </w:rPr>
              <w:t>8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3C0B9E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E70" w:rsidRDefault="00BA1E70" w:rsidP="00BA1E7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eštra</w:t>
            </w:r>
            <w:proofErr w:type="spellEnd"/>
            <w:r>
              <w:rPr>
                <w:rFonts w:ascii="Calibri" w:eastAsia="Calibri" w:hAnsi="Calibri" w:cs="Calibri"/>
              </w:rPr>
              <w:t xml:space="preserve"> s grahom, ječmo</w:t>
            </w:r>
            <w:r>
              <w:rPr>
                <w:rFonts w:ascii="Calibri" w:eastAsia="Calibri" w:hAnsi="Calibri" w:cs="Calibri"/>
              </w:rPr>
              <w:t xml:space="preserve">m, </w:t>
            </w:r>
            <w:r>
              <w:rPr>
                <w:rFonts w:ascii="Calibri" w:eastAsia="Calibri" w:hAnsi="Calibri" w:cs="Calibri"/>
              </w:rPr>
              <w:t>povrćem  i suhom vratinom, kruh, mandarine</w:t>
            </w:r>
          </w:p>
          <w:p w:rsidR="00AE7C91" w:rsidRPr="006E5320" w:rsidRDefault="00AE7C91" w:rsidP="009622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BA1E70" w:rsidP="001700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ečeni </w:t>
            </w:r>
            <w:proofErr w:type="spellStart"/>
            <w:r>
              <w:rPr>
                <w:rFonts w:ascii="Calibri" w:eastAsia="Calibri" w:hAnsi="Calibri" w:cs="Calibri"/>
              </w:rPr>
              <w:t>ombolo</w:t>
            </w:r>
            <w:proofErr w:type="spellEnd"/>
            <w:r>
              <w:rPr>
                <w:rFonts w:ascii="Calibri" w:eastAsia="Calibri" w:hAnsi="Calibri" w:cs="Calibri"/>
              </w:rPr>
              <w:t xml:space="preserve"> u umaku, pire krumpir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CFB" w:rsidRDefault="00BA1E70" w:rsidP="00EE6C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ranča</w:t>
            </w:r>
          </w:p>
          <w:p w:rsidR="00AE7C91" w:rsidRPr="00E32CA7" w:rsidRDefault="00AE7C91" w:rsidP="003819B5">
            <w:pPr>
              <w:rPr>
                <w:rFonts w:ascii="Calibri" w:eastAsia="Calibri" w:hAnsi="Calibri" w:cs="Calibri"/>
              </w:rPr>
            </w:pP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18205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9622CD">
              <w:rPr>
                <w:rFonts w:ascii="Calibri" w:eastAsia="Calibri" w:hAnsi="Calibri" w:cs="Calibri"/>
                <w:sz w:val="24"/>
              </w:rPr>
              <w:t>9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3C0B9E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BA1E70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iverak, špinat s krumpirima, kruh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BA1E70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žoto s kozicama, kruh, zelena salata</w:t>
            </w:r>
            <w:bookmarkStart w:id="0" w:name="_GoBack"/>
            <w:bookmarkEnd w:id="0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0A4691" w:rsidRDefault="00BA1E70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žićni keksi</w:t>
            </w: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Pr="003819B5" w:rsidRDefault="00036DB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650391" w:rsidRDefault="00650391">
      <w:pPr>
        <w:spacing w:after="0" w:line="240" w:lineRule="auto"/>
        <w:rPr>
          <w:rFonts w:ascii="Calibri" w:eastAsia="Calibri" w:hAnsi="Calibri" w:cs="Calibri"/>
          <w:b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sectPr w:rsidR="007D5B91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13EB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2AB0"/>
    <w:rsid w:val="00122B95"/>
    <w:rsid w:val="00130A36"/>
    <w:rsid w:val="0013207C"/>
    <w:rsid w:val="00132254"/>
    <w:rsid w:val="00134D88"/>
    <w:rsid w:val="001409DD"/>
    <w:rsid w:val="0014163E"/>
    <w:rsid w:val="00154245"/>
    <w:rsid w:val="001548C5"/>
    <w:rsid w:val="00154928"/>
    <w:rsid w:val="00155141"/>
    <w:rsid w:val="00155910"/>
    <w:rsid w:val="001560F6"/>
    <w:rsid w:val="00156175"/>
    <w:rsid w:val="00161BF1"/>
    <w:rsid w:val="00162364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2056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56DE"/>
    <w:rsid w:val="002D0087"/>
    <w:rsid w:val="002D133F"/>
    <w:rsid w:val="002D6C68"/>
    <w:rsid w:val="002E0377"/>
    <w:rsid w:val="002E0391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A02E2"/>
    <w:rsid w:val="003A05FB"/>
    <w:rsid w:val="003A12F4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0B9E"/>
    <w:rsid w:val="003C1590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907"/>
    <w:rsid w:val="00947F77"/>
    <w:rsid w:val="00950788"/>
    <w:rsid w:val="009509F5"/>
    <w:rsid w:val="00952920"/>
    <w:rsid w:val="0095498E"/>
    <w:rsid w:val="00954DF8"/>
    <w:rsid w:val="009561FB"/>
    <w:rsid w:val="009622CD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178DF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1E7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3AB8"/>
    <w:rsid w:val="00C64832"/>
    <w:rsid w:val="00C650AA"/>
    <w:rsid w:val="00C65C97"/>
    <w:rsid w:val="00C717EC"/>
    <w:rsid w:val="00C75FD4"/>
    <w:rsid w:val="00C76389"/>
    <w:rsid w:val="00C76E98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2995"/>
    <w:rsid w:val="00CB4064"/>
    <w:rsid w:val="00CB5147"/>
    <w:rsid w:val="00CB6442"/>
    <w:rsid w:val="00CB69D9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61C54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B482-23E6-4133-9457-ECB3365B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36</cp:revision>
  <cp:lastPrinted>2025-04-23T09:14:00Z</cp:lastPrinted>
  <dcterms:created xsi:type="dcterms:W3CDTF">2025-04-28T07:06:00Z</dcterms:created>
  <dcterms:modified xsi:type="dcterms:W3CDTF">2025-12-12T09:59:00Z</dcterms:modified>
</cp:coreProperties>
</file>